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81" w:rsidRDefault="00B43D81">
      <w:pPr>
        <w:rPr>
          <w:rFonts w:ascii="Georgia" w:hAnsi="Georgia"/>
          <w:sz w:val="16"/>
          <w:szCs w:val="16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D96843" w:rsidRPr="00CE4A67" w:rsidTr="00481D26">
        <w:tc>
          <w:tcPr>
            <w:tcW w:w="2836" w:type="dxa"/>
          </w:tcPr>
          <w:p w:rsidR="00D96843" w:rsidRPr="00D96843" w:rsidRDefault="005944CA" w:rsidP="005944CA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5944CA">
              <w:rPr>
                <w:noProof/>
                <w:color w:val="C00000"/>
                <w:sz w:val="18"/>
                <w:szCs w:val="18"/>
                <w:lang w:eastAsia="ru-RU"/>
              </w:rPr>
              <w:drawing>
                <wp:inline distT="0" distB="0" distL="0" distR="0">
                  <wp:extent cx="1257300" cy="1638300"/>
                  <wp:effectExtent l="0" t="0" r="0" b="0"/>
                  <wp:docPr id="2" name="Рисунок 2" descr="C:\000 Мой комп\СПБГУ\Резюме\Акад резюме Навроцкая\Навр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00 Мой комп\СПБГУ\Резюме\Акад резюме Навроцкая\Навр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D96843" w:rsidRPr="00D96843" w:rsidRDefault="005944CA" w:rsidP="00D96843">
            <w:pPr>
              <w:spacing w:before="160" w:after="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Навроцкая Наталья Анатольевна,</w:t>
            </w:r>
          </w:p>
          <w:p w:rsidR="00D96843" w:rsidRPr="00D96843" w:rsidRDefault="00D96843" w:rsidP="0018269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доктор экономических наук, </w:t>
            </w:r>
            <w:r w:rsidR="005944CA">
              <w:rPr>
                <w:rStyle w:val="af1"/>
                <w:rFonts w:ascii="Georgia" w:hAnsi="Georgia"/>
                <w:sz w:val="20"/>
                <w:szCs w:val="20"/>
              </w:rPr>
              <w:t>доцент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 w:rsidR="005944CA">
              <w:rPr>
                <w:rStyle w:val="af1"/>
                <w:rFonts w:ascii="Georgia" w:hAnsi="Georgia"/>
                <w:sz w:val="20"/>
                <w:szCs w:val="20"/>
              </w:rPr>
              <w:t>доцент кафедры мировой экономики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96843" w:rsidRPr="00F0385E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:rsidR="00D96843" w:rsidRPr="00E07FD5" w:rsidRDefault="00D96843" w:rsidP="00D96843">
            <w:pPr>
              <w:rPr>
                <w:rFonts w:ascii="Georgia" w:hAnsi="Georgia"/>
                <w:b/>
                <w:color w:val="1003BD"/>
                <w:sz w:val="24"/>
                <w:szCs w:val="24"/>
              </w:rPr>
            </w:pPr>
          </w:p>
          <w:p w:rsidR="00D96843" w:rsidRPr="00933B44" w:rsidRDefault="00933B44" w:rsidP="00D96843">
            <w:pPr>
              <w:spacing w:after="40"/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A</w:t>
            </w:r>
            <w:r w:rsidR="00574EB7" w:rsidRPr="00574EB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ssociate</w:t>
            </w: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p</w:t>
            </w:r>
            <w:r w:rsidR="00D96843"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rof</w:t>
            </w:r>
            <w:r w:rsidR="00182690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essor</w:t>
            </w:r>
            <w:r w:rsidR="00D96843"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</w:t>
            </w:r>
            <w:r w:rsidRPr="00933B44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Natalia A. </w:t>
            </w:r>
            <w:proofErr w:type="spellStart"/>
            <w:r w:rsidRPr="00933B44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Narotskaia</w:t>
            </w:r>
            <w:proofErr w:type="spellEnd"/>
          </w:p>
          <w:p w:rsidR="00D96843" w:rsidRPr="00D96843" w:rsidRDefault="00D96843" w:rsidP="00182690">
            <w:pPr>
              <w:spacing w:after="4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r. of Science</w:t>
            </w:r>
            <w:r w:rsidR="00835D2B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(Economics)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933B44"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Associate </w:t>
            </w:r>
            <w:r w:rsid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</w:t>
            </w:r>
            <w:r w:rsidR="00933B44"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rofessor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933B44"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epartment of World Economy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Faculty of Economics, Saint Petersburg State University, Saint Petersburg, Russia</w:t>
            </w:r>
          </w:p>
        </w:tc>
      </w:tr>
      <w:tr w:rsidR="006E253C" w:rsidRPr="003678CD" w:rsidTr="0007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6E253C" w:rsidRPr="00412A12" w:rsidRDefault="006E253C" w:rsidP="00597474">
            <w:pPr>
              <w:pStyle w:val="ac"/>
              <w:spacing w:before="120" w:after="120" w:line="360" w:lineRule="auto"/>
              <w:ind w:right="45"/>
              <w:rPr>
                <w:rFonts w:ascii="Georgia" w:hAnsi="Georgia"/>
                <w:b w:val="0"/>
                <w:bCs/>
                <w:i/>
                <w:color w:val="533466" w:themeColor="accent6" w:themeShade="80"/>
                <w:sz w:val="28"/>
                <w:szCs w:val="28"/>
                <w:u w:val="single"/>
              </w:rPr>
            </w:pPr>
            <w:r w:rsidRPr="00412A12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>Академический портрет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:rsidR="006E253C" w:rsidRPr="003678CD" w:rsidRDefault="00933B44" w:rsidP="00933B44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>Навроцкая Наталья Анатольевна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762AFE">
            <w:pPr>
              <w:spacing w:after="40"/>
              <w:ind w:left="460" w:hanging="176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 xml:space="preserve">Доктор экономических наук, </w:t>
            </w:r>
            <w:r w:rsidR="00933B44">
              <w:rPr>
                <w:rFonts w:ascii="Georgia" w:hAnsi="Georgia" w:cs="Arial"/>
                <w:sz w:val="20"/>
                <w:szCs w:val="20"/>
              </w:rPr>
              <w:t>доцент</w:t>
            </w:r>
            <w:r w:rsidRPr="003678CD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="00933B44">
              <w:rPr>
                <w:rFonts w:ascii="Georgia" w:hAnsi="Georgia" w:cs="Arial"/>
                <w:sz w:val="20"/>
                <w:szCs w:val="20"/>
              </w:rPr>
              <w:t>доцент кафедры мировой экономики</w:t>
            </w:r>
            <w:r w:rsidRPr="003678CD">
              <w:rPr>
                <w:rFonts w:ascii="Georgia" w:hAnsi="Georgia" w:cs="Arial"/>
                <w:sz w:val="20"/>
                <w:szCs w:val="20"/>
              </w:rPr>
              <w:t>, Санкт-Петербургский государственный университет (СПбГУ)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ORCID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      </w:t>
            </w:r>
            <w:r w:rsidRPr="003678CD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r w:rsidR="00933B44" w:rsidRPr="00933B44">
              <w:rPr>
                <w:rFonts w:ascii="Georgia" w:hAnsi="Georgia" w:cs="Arial"/>
                <w:sz w:val="18"/>
                <w:szCs w:val="18"/>
                <w:lang w:val="en-US"/>
              </w:rPr>
              <w:t>0000-0002-0213-6863</w:t>
            </w:r>
          </w:p>
          <w:p w:rsidR="006E253C" w:rsidRPr="003678CD" w:rsidRDefault="006E253C" w:rsidP="00597474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Researcher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</w:t>
            </w:r>
            <w:r w:rsidR="00933B44" w:rsidRPr="00933B44">
              <w:rPr>
                <w:rFonts w:ascii="Georgia" w:hAnsi="Georgia"/>
                <w:sz w:val="18"/>
                <w:szCs w:val="18"/>
                <w:lang w:val="en-US"/>
              </w:rPr>
              <w:t>A-1948-2016</w:t>
            </w:r>
          </w:p>
          <w:p w:rsidR="006E253C" w:rsidRPr="003678CD" w:rsidRDefault="006E253C" w:rsidP="00597474">
            <w:pPr>
              <w:ind w:left="318"/>
              <w:rPr>
                <w:rFonts w:ascii="Georgia" w:hAnsi="Georgia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Scopus Author ID</w:t>
            </w:r>
            <w:r w:rsidRPr="00F0385E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933B44" w:rsidRPr="00933B44">
              <w:rPr>
                <w:rFonts w:ascii="Georgia" w:hAnsi="Georgia"/>
                <w:sz w:val="18"/>
                <w:szCs w:val="18"/>
                <w:lang w:val="en-US"/>
              </w:rPr>
              <w:t>56157404600</w:t>
            </w:r>
          </w:p>
          <w:p w:rsidR="006E253C" w:rsidRPr="00F0385E" w:rsidRDefault="006E253C" w:rsidP="00597474">
            <w:pPr>
              <w:spacing w:after="40"/>
              <w:ind w:left="460" w:hanging="176"/>
              <w:rPr>
                <w:rFonts w:ascii="Georgia" w:hAnsi="Georgia" w:cs="Arial"/>
                <w:sz w:val="20"/>
                <w:szCs w:val="20"/>
                <w:lang w:val="en-US"/>
              </w:rPr>
            </w:pP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eLibrary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>:                 SPIN-</w:t>
            </w:r>
            <w:r w:rsidRPr="003678CD">
              <w:rPr>
                <w:rFonts w:ascii="Georgia" w:hAnsi="Georgia"/>
                <w:sz w:val="18"/>
                <w:szCs w:val="18"/>
              </w:rPr>
              <w:t>код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933B44" w:rsidRPr="00933B44">
              <w:rPr>
                <w:rFonts w:ascii="Georgia" w:hAnsi="Georgia"/>
                <w:color w:val="00008F"/>
                <w:sz w:val="18"/>
                <w:szCs w:val="18"/>
                <w:lang w:val="en-US"/>
              </w:rPr>
              <w:t>1733-7958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AuthorID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933B44" w:rsidRPr="00933B44">
              <w:rPr>
                <w:rFonts w:ascii="Georgia" w:hAnsi="Georgia"/>
                <w:color w:val="00008F"/>
                <w:sz w:val="18"/>
                <w:szCs w:val="18"/>
                <w:lang w:val="en-US"/>
              </w:rPr>
              <w:t>670802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F0385E" w:rsidRDefault="006E253C" w:rsidP="00597474">
            <w:pPr>
              <w:ind w:left="602" w:hanging="318"/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Образование и ученые степени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5E0960" w:rsidP="005E0960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Окончила ДГУ</w:t>
            </w:r>
            <w:r w:rsidR="006E253C" w:rsidRPr="003678CD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в 19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94 г., экономист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E0960">
            <w:pPr>
              <w:ind w:left="426" w:hanging="14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>Доктор экономических наук (</w:t>
            </w:r>
            <w:r w:rsidR="005E0960">
              <w:rPr>
                <w:rFonts w:ascii="Georgia" w:hAnsi="Georgia" w:cs="Arial"/>
                <w:sz w:val="20"/>
                <w:szCs w:val="20"/>
              </w:rPr>
              <w:t>2015</w:t>
            </w:r>
            <w:r w:rsidRPr="003678CD">
              <w:rPr>
                <w:rFonts w:ascii="Georgia" w:hAnsi="Georgia" w:cs="Arial"/>
                <w:sz w:val="20"/>
                <w:szCs w:val="20"/>
              </w:rPr>
              <w:t>), специальность 08.00.1</w:t>
            </w:r>
            <w:r w:rsidR="005E0960">
              <w:rPr>
                <w:rFonts w:ascii="Georgia" w:hAnsi="Georgia" w:cs="Arial"/>
                <w:sz w:val="20"/>
                <w:szCs w:val="20"/>
              </w:rPr>
              <w:t>4</w:t>
            </w:r>
            <w:r w:rsidRPr="003678CD">
              <w:rPr>
                <w:rFonts w:ascii="Georgia" w:hAnsi="Georgia" w:cs="Arial"/>
                <w:sz w:val="20"/>
                <w:szCs w:val="20"/>
              </w:rPr>
              <w:t xml:space="preserve"> «</w:t>
            </w:r>
            <w:r w:rsidR="005E0960">
              <w:rPr>
                <w:rFonts w:ascii="Georgia" w:hAnsi="Georgia" w:cs="Arial"/>
                <w:i/>
                <w:iCs/>
                <w:sz w:val="20"/>
                <w:szCs w:val="20"/>
              </w:rPr>
              <w:t>Мировая экономика</w:t>
            </w:r>
            <w:r w:rsidRPr="003678CD">
              <w:rPr>
                <w:rFonts w:ascii="Georgia" w:hAnsi="Georgia" w:cs="Arial"/>
                <w:sz w:val="20"/>
                <w:szCs w:val="20"/>
              </w:rPr>
              <w:t>»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5E0960" w:rsidP="0084306A">
            <w:pPr>
              <w:ind w:left="426" w:hanging="142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Доцент по кафедре мировой экономики 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(</w:t>
            </w:r>
            <w:r w:rsidR="0084306A">
              <w:rPr>
                <w:rFonts w:ascii="Georgia" w:hAnsi="Georgia" w:cs="Arial"/>
                <w:sz w:val="20"/>
                <w:szCs w:val="20"/>
              </w:rPr>
              <w:t>2012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Научные интересы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3412B" w:rsidP="0059747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ая инвестиционная деятельность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3412B" w:rsidP="0084306A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ая торговля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3412B" w:rsidP="0059747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Транснациональные корпорации и международный бизнес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Публикационная активность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84306A" w:rsidRDefault="006E253C" w:rsidP="0084306A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 (</w:t>
            </w:r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Scopus / </w:t>
            </w:r>
            <w:proofErr w:type="spellStart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074701">
              <w:rPr>
                <w:rFonts w:ascii="Georgia" w:hAnsi="Georgia" w:cs="Times New Roman"/>
                <w:sz w:val="20"/>
                <w:szCs w:val="20"/>
                <w:lang w:eastAsia="ru-RU"/>
              </w:rPr>
              <w:t>РИНЦ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):    </w:t>
            </w:r>
            <w:r w:rsidR="0084306A" w:rsidRPr="0084306A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2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1 / </w:t>
            </w:r>
            <w:r w:rsidR="0084306A" w:rsidRPr="0084306A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публикации</w:t>
            </w:r>
          </w:p>
        </w:tc>
      </w:tr>
      <w:tr w:rsidR="006E253C" w:rsidRPr="00EA1FBE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A1FBE" w:rsidRDefault="00EA1FBE" w:rsidP="005E2454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opilko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N. Y.,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N. A. E.,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E. A.,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Orlov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A. F., &amp;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Grigoryev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A. V. (2017). Dynamics factors and slow-response characteristics of Russian trade ties </w:t>
            </w:r>
            <w:r w:rsidRPr="003678CD">
              <w:rPr>
                <w:rFonts w:ascii="Georgia" w:hAnsi="Georgia" w:cs="Arial"/>
                <w:sz w:val="20"/>
                <w:szCs w:val="20"/>
                <w:lang w:val="en-GB"/>
              </w:rPr>
              <w:t>//</w:t>
            </w:r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Journal of Advanced Research in Law and Economics. 2017.  8(2 (24)), 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Pp. </w:t>
            </w:r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625-634.</w:t>
            </w:r>
          </w:p>
        </w:tc>
      </w:tr>
      <w:tr w:rsidR="006E253C" w:rsidRPr="005944CA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2454" w:rsidRPr="005E2454" w:rsidRDefault="005E2454" w:rsidP="005E2454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 N. A</w:t>
            </w:r>
            <w:r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, </w:t>
            </w:r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E.A. </w:t>
            </w:r>
            <w:proofErr w:type="spellStart"/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E.A.</w:t>
            </w:r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E.V. </w:t>
            </w:r>
            <w:proofErr w:type="spellStart"/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Zenkina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E.V.</w:t>
            </w:r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G.M. </w:t>
            </w:r>
            <w:proofErr w:type="spellStart"/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utlyeva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G.M.</w:t>
            </w:r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Bogacheva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T.V.</w:t>
            </w:r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71086A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Bondarchuk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N.V. Technological Cooperation Trends Under Conditions of the Modern World Economy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8CD">
              <w:rPr>
                <w:rFonts w:ascii="Georgia" w:hAnsi="Georgia" w:cs="Arial"/>
                <w:sz w:val="20"/>
                <w:szCs w:val="20"/>
                <w:lang w:val="en-GB"/>
              </w:rPr>
              <w:t>//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5E2454">
              <w:rPr>
                <w:rFonts w:ascii="Georgia" w:hAnsi="Georgia" w:cs="Arial"/>
                <w:sz w:val="20"/>
                <w:szCs w:val="20"/>
                <w:lang w:val="en-GB"/>
              </w:rPr>
              <w:t>International Journal of Engineering &amp; Technology Vol 7, No 3.15 (2018), pp. 288-292</w:t>
            </w:r>
          </w:p>
          <w:p w:rsidR="006E253C" w:rsidRPr="003678CD" w:rsidRDefault="005E2454" w:rsidP="005E2454">
            <w:pPr>
              <w:tabs>
                <w:tab w:val="left" w:pos="426"/>
              </w:tabs>
              <w:ind w:left="720" w:right="-23"/>
              <w:rPr>
                <w:rFonts w:ascii="Georgia" w:hAnsi="Georgia" w:cs="Arial"/>
                <w:i/>
                <w:sz w:val="20"/>
                <w:szCs w:val="20"/>
                <w:lang w:val="en-GB"/>
              </w:rPr>
            </w:pPr>
            <w:r w:rsidRPr="005E2454">
              <w:rPr>
                <w:rFonts w:ascii="Georgia" w:hAnsi="Georgia" w:cs="Arial"/>
                <w:sz w:val="20"/>
                <w:szCs w:val="20"/>
                <w:lang w:val="en-GB"/>
              </w:rPr>
              <w:t>DOI: 10.14419/ijet.v7i3.15.18690</w:t>
            </w:r>
          </w:p>
        </w:tc>
      </w:tr>
      <w:tr w:rsidR="000720D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20DC" w:rsidRPr="00EA1FBE" w:rsidRDefault="000720DC" w:rsidP="000720DC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N. A.,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opilko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.Yu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utlyeva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G.M.,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Lysytska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S.M.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20DC">
              <w:rPr>
                <w:rFonts w:ascii="Georgia" w:hAnsi="Georgia" w:cs="Arial"/>
                <w:sz w:val="20"/>
                <w:szCs w:val="20"/>
                <w:lang w:val="en-GB"/>
              </w:rPr>
              <w:t>Modeling</w:t>
            </w:r>
            <w:proofErr w:type="spellEnd"/>
            <w:r w:rsidRPr="000720DC">
              <w:rPr>
                <w:rFonts w:ascii="Georgia" w:hAnsi="Georgia" w:cs="Arial"/>
                <w:sz w:val="20"/>
                <w:szCs w:val="20"/>
                <w:lang w:val="en-GB"/>
              </w:rPr>
              <w:t xml:space="preserve"> the International-Trade Network: a Cointegration Approach</w:t>
            </w:r>
            <w:r w:rsidRPr="000720DC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3678CD">
              <w:rPr>
                <w:rFonts w:ascii="Georgia" w:hAnsi="Georgia" w:cs="Arial"/>
                <w:sz w:val="20"/>
                <w:szCs w:val="20"/>
                <w:lang w:val="en-GB"/>
              </w:rPr>
              <w:t>//</w:t>
            </w:r>
            <w:r w:rsidRPr="000720DC">
              <w:rPr>
                <w:rFonts w:ascii="Georgia" w:hAnsi="Georgia" w:cs="Arial"/>
                <w:sz w:val="20"/>
                <w:szCs w:val="20"/>
                <w:lang w:val="en-US"/>
              </w:rPr>
              <w:t xml:space="preserve"> The Turkish Online Journal of Design, Art and Communication (TOJDAC), SEPTEMBER 2018, DOI: 10.7456/1080SSE</w:t>
            </w:r>
          </w:p>
        </w:tc>
      </w:tr>
      <w:tr w:rsidR="00E07FD5" w:rsidRPr="005944CA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7FD5" w:rsidRPr="000720DC" w:rsidRDefault="00E07FD5" w:rsidP="00E07FD5">
            <w:pPr>
              <w:pStyle w:val="a6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Навроцкая Н.А. Глобализация инвестиционного процесса (на укр. яз.). </w:t>
            </w:r>
            <w:r w:rsidRPr="000720DC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Монография. – </w:t>
            </w:r>
            <w:proofErr w:type="gramStart"/>
            <w:r w:rsidRPr="000720DC">
              <w:rPr>
                <w:rFonts w:ascii="Georgia" w:hAnsi="Georgia" w:cs="Times New Roman"/>
                <w:sz w:val="20"/>
                <w:szCs w:val="20"/>
                <w:lang w:eastAsia="ru-RU"/>
              </w:rPr>
              <w:t>Д. :</w:t>
            </w:r>
            <w:proofErr w:type="gramEnd"/>
            <w:r w:rsidRPr="000720DC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eastAsia="ru-RU"/>
              </w:rPr>
              <w:t>Ліра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eastAsia="ru-RU"/>
              </w:rPr>
              <w:t>, 2014. – 352 с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5E2454" w:rsidRDefault="00E07FD5" w:rsidP="00A90B5B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Управление в условиях глобализации (на укр. яз.)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. </w:t>
            </w: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Кол. </w:t>
            </w:r>
            <w:proofErr w:type="spellStart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моногр</w:t>
            </w:r>
            <w:proofErr w:type="spellEnd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.  – Дн</w:t>
            </w:r>
            <w:r w:rsidR="00A90B5B">
              <w:rPr>
                <w:rFonts w:ascii="Georgia" w:hAnsi="Georgia" w:cs="Times New Roman"/>
                <w:sz w:val="20"/>
                <w:szCs w:val="20"/>
                <w:lang w:eastAsia="ru-RU"/>
              </w:rPr>
              <w:t>е</w:t>
            </w: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пропетровск.: АМСУ, 2010. 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200 с. </w:t>
            </w:r>
          </w:p>
        </w:tc>
      </w:tr>
      <w:tr w:rsidR="00E07FD5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7FD5" w:rsidRPr="00E07FD5" w:rsidRDefault="00E07FD5" w:rsidP="00E07FD5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Павленко И.И.,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Варяниченко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Е.В., Навроцкая Н.А. </w:t>
            </w: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ая торговля и инвестиции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(на укр. яз.)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. Учебник.</w:t>
            </w: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К.: Центр </w:t>
            </w:r>
            <w:proofErr w:type="spellStart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учбової</w:t>
            </w:r>
            <w:proofErr w:type="spellEnd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літератури</w:t>
            </w:r>
            <w:proofErr w:type="spellEnd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. – 2012.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– 256 с.</w:t>
            </w:r>
          </w:p>
        </w:tc>
      </w:tr>
      <w:tr w:rsidR="00E07FD5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7FD5" w:rsidRPr="005E2454" w:rsidRDefault="00E07FD5" w:rsidP="00E07FD5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Навроцкая Н.А., </w:t>
            </w:r>
            <w:proofErr w:type="spellStart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Сопилко</w:t>
            </w:r>
            <w:proofErr w:type="spellEnd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Н.Ю., </w:t>
            </w:r>
            <w:proofErr w:type="spellStart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E07FD5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О.Ю. Тенденции развития мировых производственных связей в технологичных секторах экономики // Национальные интересы: приоритеты и безопасность, Т.13, вып.8, 2017. Россия, Москва, Изд-во ООО «Издательский дом Финансы и кредит», С.1532-1544. DOI: 10.24891/ni.13.8.1532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2454" w:rsidRPr="005E2454" w:rsidRDefault="005E2454" w:rsidP="00586A76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lastRenderedPageBreak/>
              <w:t xml:space="preserve"> Навроцкая Н.А., </w:t>
            </w:r>
            <w:proofErr w:type="spellStart"/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>Сопилко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Н.Ю., </w:t>
            </w:r>
            <w:proofErr w:type="spellStart"/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>Кутлыева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Г.М. Перспективы развития технологичных производственных связей России в современных условиях мировой экономики // Электронный научный журнал «Управление экономическими системами» </w:t>
            </w:r>
            <w:proofErr w:type="spellStart"/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>УЭкС</w:t>
            </w:r>
            <w:proofErr w:type="spellEnd"/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, 8/2017. Режим доступа: </w:t>
            </w:r>
          </w:p>
          <w:p w:rsidR="006E253C" w:rsidRPr="005E2454" w:rsidRDefault="005E2454" w:rsidP="00586A76">
            <w:pPr>
              <w:tabs>
                <w:tab w:val="left" w:pos="426"/>
              </w:tabs>
              <w:ind w:left="720" w:right="-23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5E2454">
              <w:rPr>
                <w:rFonts w:ascii="Georgia" w:hAnsi="Georgia" w:cs="Times New Roman"/>
                <w:sz w:val="20"/>
                <w:szCs w:val="20"/>
                <w:lang w:eastAsia="ru-RU"/>
              </w:rPr>
              <w:t>http://uecs.ru/index.php?option=com_flexicontent&amp;view=items&amp;id=4517:2017-08-21-09-39-51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4D1E11" w:rsidRDefault="004D1E11" w:rsidP="004D1E11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Навроцкая Н.А., </w:t>
            </w:r>
            <w:proofErr w:type="spellStart"/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>Сопилко</w:t>
            </w:r>
            <w:proofErr w:type="spellEnd"/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Н.Ю., 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Ковальчук М.В. </w:t>
            </w:r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Регионализация в условиях </w:t>
            </w:r>
            <w:proofErr w:type="spellStart"/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>постглобального</w:t>
            </w:r>
            <w:proofErr w:type="spellEnd"/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экономического развития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>// Вестник Российского университета дружбы народов (Серия Экономика</w:t>
            </w:r>
            <w:proofErr w:type="gramStart"/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>) :</w:t>
            </w:r>
            <w:proofErr w:type="gramEnd"/>
            <w:r w:rsidRPr="004D1E1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наук. журн. – М. : 2015. – № 4. – С. 7 – 17.</w:t>
            </w:r>
          </w:p>
        </w:tc>
      </w:tr>
      <w:tr w:rsidR="006E253C" w:rsidRPr="00567531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567531" w:rsidRDefault="00567531" w:rsidP="00567531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Навроцкая Н.А., </w:t>
            </w:r>
            <w:proofErr w:type="spellStart"/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>Сопилко</w:t>
            </w:r>
            <w:proofErr w:type="spellEnd"/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Н.Ю., Ковальчук М.В. Регионализация в условиях </w:t>
            </w:r>
            <w:proofErr w:type="spellStart"/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>постглобального</w:t>
            </w:r>
            <w:proofErr w:type="spellEnd"/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экономического развития // Вестник Российского университета дружбы народов (Серия Экономика</w:t>
            </w:r>
            <w:proofErr w:type="gramStart"/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>) :</w:t>
            </w:r>
            <w:proofErr w:type="gramEnd"/>
            <w:r w:rsidRPr="00567531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наук. журн. – М. : 2015. – № 4. – С. 7 – 17.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tabs>
                <w:tab w:val="left" w:pos="580"/>
              </w:tabs>
              <w:ind w:right="-23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международные научные конференции</w:t>
            </w:r>
          </w:p>
        </w:tc>
      </w:tr>
      <w:tr w:rsidR="006E253C" w:rsidRPr="00E07FD5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586A76" w:rsidRDefault="00586A76" w:rsidP="00586A76">
            <w:pPr>
              <w:pStyle w:val="a6"/>
              <w:numPr>
                <w:ilvl w:val="0"/>
                <w:numId w:val="2"/>
              </w:numPr>
              <w:tabs>
                <w:tab w:val="left" w:pos="456"/>
              </w:tabs>
              <w:ind w:left="772"/>
              <w:jc w:val="both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586A76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Навроцкая Н.А. </w:t>
            </w:r>
            <w:r w:rsidRPr="00586A76">
              <w:rPr>
                <w:rFonts w:ascii="Georgia" w:hAnsi="Georgia"/>
                <w:sz w:val="20"/>
                <w:szCs w:val="20"/>
              </w:rPr>
              <w:t>Современные тенденции развития мирового инвестиционного процесса (на укр. яз.). Международный научно-практический конгресс «Современные инструменты экономики. Модернизация. Новые альтернативы». (г. Вена, Австрия, 20 сентября 2013 г.) (Научно-периодическое издание) Т. 1. – г. Женева, Швейцария, г. Минск, Белоруссия, г. Одесса, Украина, г. Санкт-Петербург, Российская Федерация, 2013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86A76">
              <w:rPr>
                <w:rFonts w:ascii="Georgia" w:hAnsi="Georgia"/>
                <w:sz w:val="20"/>
                <w:szCs w:val="20"/>
              </w:rPr>
              <w:t>С. 78–80.</w:t>
            </w:r>
          </w:p>
        </w:tc>
      </w:tr>
      <w:tr w:rsidR="006E253C" w:rsidRPr="00586A76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A07344" w:rsidRDefault="00862C1B" w:rsidP="00A07344">
            <w:pPr>
              <w:pStyle w:val="a6"/>
              <w:numPr>
                <w:ilvl w:val="0"/>
                <w:numId w:val="2"/>
              </w:numPr>
              <w:tabs>
                <w:tab w:val="left" w:pos="456"/>
              </w:tabs>
              <w:ind w:left="772"/>
              <w:jc w:val="both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N.A. </w:t>
            </w:r>
            <w:proofErr w:type="spellStart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Navrotskaia</w:t>
            </w:r>
            <w:proofErr w:type="spellEnd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N.Yu</w:t>
            </w:r>
            <w:proofErr w:type="spellEnd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Sopilko</w:t>
            </w:r>
            <w:proofErr w:type="spellEnd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, G.M. </w:t>
            </w:r>
            <w:proofErr w:type="spellStart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Kutlyeva</w:t>
            </w:r>
            <w:proofErr w:type="spellEnd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, S.M. </w:t>
            </w:r>
            <w:proofErr w:type="spellStart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Lysytska</w:t>
            </w:r>
            <w:proofErr w:type="spellEnd"/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 w:rsidR="00586A76" w:rsidRPr="00862C1B">
              <w:rPr>
                <w:rFonts w:ascii="Georgia" w:hAnsi="Georgia"/>
                <w:sz w:val="20"/>
                <w:szCs w:val="20"/>
                <w:lang w:val="en-GB"/>
              </w:rPr>
              <w:t>Analysis of International Trade Based on Complex Networks</w:t>
            </w:r>
            <w:r w:rsidR="00762AFE" w:rsidRPr="00762AFE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  <w:r w:rsidR="00586A76"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 w:rsidRPr="00862C1B">
              <w:rPr>
                <w:rFonts w:ascii="Georgia" w:hAnsi="Georgia"/>
                <w:b/>
                <w:sz w:val="20"/>
                <w:szCs w:val="20"/>
                <w:lang w:val="en-GB"/>
              </w:rPr>
              <w:t>In</w:t>
            </w:r>
            <w:r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The 2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-</w:t>
            </w:r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nd International Congress of Scientists 2018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. </w:t>
            </w:r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 xml:space="preserve"> Moscow, Russia. </w:t>
            </w:r>
            <w:r w:rsidRPr="003678CD">
              <w:rPr>
                <w:rFonts w:ascii="Georgia" w:hAnsi="Georgia"/>
                <w:sz w:val="20"/>
                <w:szCs w:val="20"/>
                <w:lang w:val="en-GB"/>
              </w:rPr>
              <w:t xml:space="preserve">Program and Collected Abstracts. </w:t>
            </w:r>
            <w:r w:rsidRPr="00862C1B">
              <w:rPr>
                <w:rFonts w:ascii="Georgia" w:hAnsi="Georgia"/>
                <w:sz w:val="20"/>
                <w:szCs w:val="20"/>
                <w:lang w:val="en-GB"/>
              </w:rPr>
              <w:t>Moscow, Russia</w:t>
            </w:r>
            <w:r w:rsidRPr="003678CD">
              <w:rPr>
                <w:rFonts w:ascii="Georgia" w:hAnsi="Georgia"/>
                <w:sz w:val="20"/>
                <w:szCs w:val="20"/>
                <w:lang w:val="en-GB"/>
              </w:rPr>
              <w:t>, Ma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y</w:t>
            </w:r>
            <w:r w:rsidRPr="003678CD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03</w:t>
            </w:r>
            <w:r w:rsidRPr="003678CD">
              <w:rPr>
                <w:rFonts w:ascii="Georgia" w:hAnsi="Georgia"/>
                <w:sz w:val="20"/>
                <w:szCs w:val="20"/>
                <w:lang w:val="en-GB"/>
              </w:rPr>
              <w:t>-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05</w:t>
            </w:r>
            <w:r w:rsidRPr="003678CD">
              <w:rPr>
                <w:rFonts w:ascii="Georgia" w:hAnsi="Georgia"/>
                <w:sz w:val="20"/>
                <w:szCs w:val="20"/>
                <w:lang w:val="en-GB"/>
              </w:rPr>
              <w:t>, 20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18</w:t>
            </w:r>
            <w:r w:rsidRPr="003678CD">
              <w:rPr>
                <w:rFonts w:ascii="Georgia" w:hAnsi="Georgia"/>
                <w:sz w:val="20"/>
                <w:szCs w:val="20"/>
                <w:lang w:val="en-GB"/>
              </w:rPr>
              <w:t>.</w:t>
            </w:r>
          </w:p>
        </w:tc>
      </w:tr>
      <w:tr w:rsidR="006E253C" w:rsidRPr="00762AFE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762AFE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0720DC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Консультирование</w:t>
            </w:r>
            <w:r w:rsidRPr="000720DC">
              <w:rPr>
                <w:rStyle w:val="a5"/>
                <w:rFonts w:ascii="Georgia" w:hAnsi="Georgia" w:cs="Times New Roman"/>
                <w:i/>
                <w:color w:val="0033CC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докторантов</w:t>
            </w:r>
            <w:r w:rsidRPr="000720DC">
              <w:rPr>
                <w:rStyle w:val="a5"/>
                <w:rFonts w:ascii="Georgia" w:hAnsi="Georgia" w:cs="Times New Roman"/>
                <w:i/>
                <w:color w:val="0033CC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и</w:t>
            </w:r>
            <w:r w:rsidRPr="000720DC">
              <w:rPr>
                <w:rStyle w:val="a5"/>
                <w:rFonts w:ascii="Georgia" w:hAnsi="Georgia" w:cs="Times New Roman"/>
                <w:i/>
                <w:color w:val="0033CC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руководство</w:t>
            </w:r>
            <w:r w:rsidRPr="000720DC">
              <w:rPr>
                <w:rStyle w:val="a5"/>
                <w:rFonts w:ascii="Georgia" w:hAnsi="Georgia" w:cs="Times New Roman"/>
                <w:i/>
                <w:color w:val="0033CC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аспирантами</w:t>
            </w:r>
          </w:p>
        </w:tc>
      </w:tr>
      <w:tr w:rsidR="006E253C" w:rsidRPr="00762AFE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762AFE" w:rsidRDefault="0063412B" w:rsidP="0063412B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762AFE">
              <w:rPr>
                <w:rFonts w:ascii="Georgia" w:hAnsi="Georgia" w:cs="Times New Roman"/>
                <w:b/>
                <w:sz w:val="20"/>
                <w:szCs w:val="20"/>
                <w:lang w:val="en-US"/>
              </w:rPr>
              <w:t>2</w:t>
            </w:r>
            <w:r w:rsidR="006E253C" w:rsidRPr="003678C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="006E253C" w:rsidRPr="003678CD">
              <w:rPr>
                <w:rFonts w:ascii="Georgia" w:hAnsi="Georgia" w:cs="Times New Roman"/>
                <w:sz w:val="20"/>
                <w:szCs w:val="20"/>
              </w:rPr>
              <w:t>диссертаци</w:t>
            </w:r>
            <w:r>
              <w:rPr>
                <w:rFonts w:ascii="Georgia" w:hAnsi="Georgia" w:cs="Times New Roman"/>
                <w:sz w:val="20"/>
                <w:szCs w:val="20"/>
              </w:rPr>
              <w:t>и</w:t>
            </w:r>
          </w:p>
        </w:tc>
      </w:tr>
      <w:tr w:rsidR="006E253C" w:rsidRPr="00762AFE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762AFE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762AFE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</w:t>
            </w:r>
            <w:r w:rsidRPr="00762AFE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проекты</w:t>
            </w:r>
            <w:r w:rsidRPr="00762AFE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и</w:t>
            </w:r>
            <w:r w:rsidRPr="00762AFE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 xml:space="preserve"> </w:t>
            </w: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гранты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C1B" w:rsidRDefault="00862C1B" w:rsidP="007F0AC8">
            <w:pPr>
              <w:ind w:left="284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частник</w:t>
            </w:r>
            <w:r w:rsidRPr="000720DC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грантового проекта «</w:t>
            </w:r>
            <w:r w:rsidRPr="00862C1B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нешнеэкономическая политика Китая: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 вызовы и возможности для стран» </w:t>
            </w:r>
          </w:p>
          <w:p w:rsidR="006E253C" w:rsidRPr="00862C1B" w:rsidRDefault="00862C1B" w:rsidP="00762AFE">
            <w:pPr>
              <w:ind w:left="284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 (2017-2018 гг.) Санкт-Петербургский государственный </w:t>
            </w:r>
            <w:r w:rsidR="00762AFE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ниверситет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 xml:space="preserve">Членство в редколлегиях и редсоветах научных журналов 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BB1451" w:rsidRDefault="006E253C" w:rsidP="00762AFE">
            <w:pPr>
              <w:ind w:left="460" w:hanging="176"/>
              <w:jc w:val="both"/>
              <w:rPr>
                <w:rFonts w:ascii="Georgia" w:eastAsia="Arial Unicode MS" w:hAnsi="Georgia" w:cs="Arial"/>
                <w:sz w:val="20"/>
                <w:szCs w:val="20"/>
                <w:lang w:val="en-US"/>
              </w:rPr>
            </w:pPr>
            <w:r w:rsidRPr="003678CD">
              <w:rPr>
                <w:rFonts w:ascii="Georgia" w:eastAsia="Arial Unicode MS" w:hAnsi="Georgia" w:cs="Arial"/>
                <w:sz w:val="20"/>
                <w:szCs w:val="20"/>
              </w:rPr>
              <w:t>Член</w:t>
            </w:r>
            <w:r w:rsidRPr="00A07344">
              <w:rPr>
                <w:rFonts w:ascii="Georgia" w:eastAsia="Arial Unicode MS" w:hAnsi="Georgia" w:cs="Arial"/>
                <w:sz w:val="20"/>
                <w:szCs w:val="20"/>
                <w:lang w:val="en-US"/>
              </w:rPr>
              <w:t xml:space="preserve"> </w:t>
            </w:r>
            <w:r w:rsidRPr="003678CD">
              <w:rPr>
                <w:rFonts w:ascii="Georgia" w:eastAsia="Arial Unicode MS" w:hAnsi="Georgia" w:cs="Arial"/>
                <w:sz w:val="20"/>
                <w:szCs w:val="20"/>
              </w:rPr>
              <w:t>редколлегии</w:t>
            </w:r>
            <w:r w:rsidRPr="00A07344">
              <w:rPr>
                <w:rFonts w:ascii="Georgia" w:eastAsia="Arial Unicode MS" w:hAnsi="Georgia" w:cs="Arial"/>
                <w:sz w:val="20"/>
                <w:szCs w:val="20"/>
                <w:lang w:val="en-US"/>
              </w:rPr>
              <w:t xml:space="preserve"> </w:t>
            </w:r>
            <w:r w:rsidR="003619B8">
              <w:rPr>
                <w:rFonts w:ascii="Georgia" w:eastAsia="Arial Unicode MS" w:hAnsi="Georgia" w:cs="Arial"/>
                <w:sz w:val="20"/>
                <w:szCs w:val="20"/>
              </w:rPr>
              <w:t>международного</w:t>
            </w:r>
            <w:r w:rsidR="003619B8" w:rsidRPr="003619B8">
              <w:rPr>
                <w:rFonts w:ascii="Georgia" w:eastAsia="Arial Unicode MS" w:hAnsi="Georgia" w:cs="Arial"/>
                <w:sz w:val="20"/>
                <w:szCs w:val="20"/>
                <w:lang w:val="en-US"/>
              </w:rPr>
              <w:t xml:space="preserve"> </w:t>
            </w:r>
            <w:r w:rsidRPr="003678CD">
              <w:rPr>
                <w:rFonts w:ascii="Georgia" w:eastAsia="Arial Unicode MS" w:hAnsi="Georgia" w:cs="Arial"/>
                <w:sz w:val="20"/>
                <w:szCs w:val="20"/>
              </w:rPr>
              <w:t>журнал</w:t>
            </w:r>
            <w:r w:rsidR="00A07344">
              <w:rPr>
                <w:rFonts w:ascii="Georgia" w:eastAsia="Arial Unicode MS" w:hAnsi="Georgia" w:cs="Arial"/>
                <w:sz w:val="20"/>
                <w:szCs w:val="20"/>
              </w:rPr>
              <w:t>а</w:t>
            </w:r>
            <w:r w:rsidR="00A07344" w:rsidRPr="00A07344">
              <w:rPr>
                <w:lang w:val="en-US"/>
              </w:rPr>
              <w:t xml:space="preserve"> </w:t>
            </w:r>
            <w:r w:rsidR="00A07344">
              <w:rPr>
                <w:lang w:val="uk-UA"/>
              </w:rPr>
              <w:t>«</w:t>
            </w:r>
            <w:r w:rsidR="00A07344" w:rsidRPr="00A07344">
              <w:rPr>
                <w:rFonts w:ascii="Georgia" w:eastAsia="Arial Unicode MS" w:hAnsi="Georgia" w:cs="Arial"/>
                <w:sz w:val="20"/>
                <w:szCs w:val="20"/>
                <w:lang w:val="en-US"/>
              </w:rPr>
              <w:t>International Journal of Economics, Finance and Management Sciences</w:t>
            </w:r>
            <w:r w:rsidR="00A07344">
              <w:rPr>
                <w:rFonts w:ascii="Georgia" w:eastAsia="Arial Unicode MS" w:hAnsi="Georgia" w:cs="Arial"/>
                <w:sz w:val="20"/>
                <w:szCs w:val="20"/>
                <w:lang w:val="uk-UA"/>
              </w:rPr>
              <w:t>»</w:t>
            </w:r>
            <w:r w:rsidR="00BB1451">
              <w:rPr>
                <w:rFonts w:ascii="Georgia" w:eastAsia="Arial Unicode MS" w:hAnsi="Georgia" w:cs="Arial"/>
                <w:sz w:val="20"/>
                <w:szCs w:val="20"/>
                <w:lang w:val="en-US"/>
              </w:rPr>
              <w:t xml:space="preserve"> (</w:t>
            </w:r>
            <w:r w:rsidR="00BB1451">
              <w:rPr>
                <w:rFonts w:ascii="Georgia" w:eastAsia="Arial Unicode MS" w:hAnsi="Georgia" w:cs="Arial"/>
                <w:sz w:val="20"/>
                <w:szCs w:val="20"/>
              </w:rPr>
              <w:t>США</w:t>
            </w:r>
            <w:r w:rsidR="00BB1451">
              <w:rPr>
                <w:rFonts w:ascii="Georgia" w:eastAsia="Arial Unicode MS" w:hAnsi="Georgia" w:cs="Arial"/>
                <w:sz w:val="20"/>
                <w:szCs w:val="20"/>
                <w:lang w:val="en-US"/>
              </w:rPr>
              <w:t>)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A07344" w:rsidRDefault="006E253C" w:rsidP="00597474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Контактная информация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574EB7" w:rsidRDefault="006E253C" w:rsidP="00574EB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Tel.:       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М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Э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(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+7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 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812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) 363-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-</w:t>
            </w:r>
            <w:r w:rsidR="00574EB7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  mob:  (+7 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931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373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44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 w:rsidR="00574EB7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03</w:t>
            </w:r>
          </w:p>
        </w:tc>
      </w:tr>
      <w:tr w:rsidR="006E253C" w:rsidRPr="00CE4A67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74EB7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r w:rsidR="00574EB7" w:rsidRPr="00574EB7">
              <w:rPr>
                <w:rStyle w:val="a3"/>
                <w:rFonts w:ascii="Georgia" w:hAnsi="Georgia" w:cs="Arial"/>
                <w:sz w:val="20"/>
                <w:szCs w:val="20"/>
                <w:lang w:val="de-DE"/>
              </w:rPr>
              <w:t>n.navrotskaya@spbu.ru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  &lt; </w:t>
            </w:r>
            <w:hyperlink r:id="rId9" w:history="1">
              <w:r w:rsidR="00574EB7" w:rsidRPr="0028183D">
                <w:rPr>
                  <w:rStyle w:val="a3"/>
                  <w:rFonts w:ascii="Georgia" w:hAnsi="Georgia" w:cs="Arial"/>
                  <w:sz w:val="20"/>
                  <w:szCs w:val="20"/>
                  <w:lang w:val="en-US"/>
                </w:rPr>
                <w:t>nawrozkaya</w:t>
              </w:r>
              <w:r w:rsidR="00574EB7" w:rsidRPr="0028183D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@mail.ru</w:t>
              </w:r>
            </w:hyperlink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Web:      </w:t>
            </w: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597474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6E253C" w:rsidRPr="003678CD" w:rsidTr="0059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451" w:rsidRDefault="00BB1451" w:rsidP="00597474">
            <w:pPr>
              <w:spacing w:before="120" w:after="120"/>
              <w:ind w:left="284"/>
              <w:jc w:val="right"/>
              <w:rPr>
                <w:rFonts w:ascii="Georgia" w:hAnsi="Georgia"/>
                <w:color w:val="C00000"/>
                <w:sz w:val="16"/>
                <w:szCs w:val="16"/>
              </w:rPr>
            </w:pPr>
          </w:p>
          <w:p w:rsidR="006E253C" w:rsidRPr="003678CD" w:rsidRDefault="006E253C" w:rsidP="00597474">
            <w:pPr>
              <w:spacing w:before="120" w:after="120"/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>1</w:t>
            </w:r>
            <w:r w:rsidR="00574EB7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5</w:t>
            </w: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 xml:space="preserve"> сентября </w:t>
            </w:r>
            <w:r w:rsidRPr="003678CD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201</w:t>
            </w: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>8 г.</w:t>
            </w:r>
          </w:p>
        </w:tc>
      </w:tr>
    </w:tbl>
    <w:p w:rsidR="006E253C" w:rsidRDefault="006E253C" w:rsidP="006E253C">
      <w:pPr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6E253C" w:rsidSect="006E3B3F">
      <w:headerReference w:type="default" r:id="rId10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2C" w:rsidRDefault="004F292C" w:rsidP="00BB06B3">
      <w:pPr>
        <w:spacing w:after="0" w:line="240" w:lineRule="auto"/>
      </w:pPr>
      <w:r>
        <w:separator/>
      </w:r>
    </w:p>
  </w:endnote>
  <w:endnote w:type="continuationSeparator" w:id="0">
    <w:p w:rsidR="004F292C" w:rsidRDefault="004F292C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2C" w:rsidRDefault="004F292C" w:rsidP="00BB06B3">
      <w:pPr>
        <w:spacing w:after="0" w:line="240" w:lineRule="auto"/>
      </w:pPr>
      <w:r>
        <w:separator/>
      </w:r>
    </w:p>
  </w:footnote>
  <w:footnote w:type="continuationSeparator" w:id="0">
    <w:p w:rsidR="004F292C" w:rsidRDefault="004F292C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B06B3" w:rsidRPr="00BB06B3" w:rsidRDefault="00BB06B3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D6450E">
          <w:rPr>
            <w:noProof/>
            <w:sz w:val="18"/>
            <w:szCs w:val="18"/>
          </w:rPr>
          <w:t>3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00"/>
    <w:multiLevelType w:val="hybridMultilevel"/>
    <w:tmpl w:val="83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33C5"/>
    <w:multiLevelType w:val="hybridMultilevel"/>
    <w:tmpl w:val="994C8EE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C7"/>
    <w:rsid w:val="0000513D"/>
    <w:rsid w:val="00020E45"/>
    <w:rsid w:val="00062ABE"/>
    <w:rsid w:val="000720DC"/>
    <w:rsid w:val="00074701"/>
    <w:rsid w:val="000A291A"/>
    <w:rsid w:val="000E1701"/>
    <w:rsid w:val="001063B5"/>
    <w:rsid w:val="0012096E"/>
    <w:rsid w:val="001359C3"/>
    <w:rsid w:val="00152191"/>
    <w:rsid w:val="00182690"/>
    <w:rsid w:val="001F71CE"/>
    <w:rsid w:val="00216AC8"/>
    <w:rsid w:val="00217079"/>
    <w:rsid w:val="00247F46"/>
    <w:rsid w:val="00277B3A"/>
    <w:rsid w:val="00280BAD"/>
    <w:rsid w:val="00292283"/>
    <w:rsid w:val="002B63F1"/>
    <w:rsid w:val="002C15F0"/>
    <w:rsid w:val="00301831"/>
    <w:rsid w:val="00317F45"/>
    <w:rsid w:val="00350709"/>
    <w:rsid w:val="003619B8"/>
    <w:rsid w:val="003678CD"/>
    <w:rsid w:val="003A455A"/>
    <w:rsid w:val="00412A12"/>
    <w:rsid w:val="00432034"/>
    <w:rsid w:val="00455591"/>
    <w:rsid w:val="00466A82"/>
    <w:rsid w:val="00467DD8"/>
    <w:rsid w:val="00481D26"/>
    <w:rsid w:val="004D1E11"/>
    <w:rsid w:val="004E6258"/>
    <w:rsid w:val="004F292C"/>
    <w:rsid w:val="00567531"/>
    <w:rsid w:val="00574EB7"/>
    <w:rsid w:val="00586A76"/>
    <w:rsid w:val="005944CA"/>
    <w:rsid w:val="005B1902"/>
    <w:rsid w:val="005E0960"/>
    <w:rsid w:val="005E2454"/>
    <w:rsid w:val="0060692F"/>
    <w:rsid w:val="0063412B"/>
    <w:rsid w:val="00657679"/>
    <w:rsid w:val="00660F82"/>
    <w:rsid w:val="006736EF"/>
    <w:rsid w:val="0067525B"/>
    <w:rsid w:val="006E253C"/>
    <w:rsid w:val="006E3B3F"/>
    <w:rsid w:val="006F692F"/>
    <w:rsid w:val="006F779D"/>
    <w:rsid w:val="0071086A"/>
    <w:rsid w:val="0072305F"/>
    <w:rsid w:val="00762AFE"/>
    <w:rsid w:val="00766EE9"/>
    <w:rsid w:val="007F0AC8"/>
    <w:rsid w:val="007F76FF"/>
    <w:rsid w:val="0080079B"/>
    <w:rsid w:val="0080697B"/>
    <w:rsid w:val="00814927"/>
    <w:rsid w:val="00817D0D"/>
    <w:rsid w:val="00826DD2"/>
    <w:rsid w:val="00835D2B"/>
    <w:rsid w:val="0084306A"/>
    <w:rsid w:val="00862C1B"/>
    <w:rsid w:val="00866679"/>
    <w:rsid w:val="008F266D"/>
    <w:rsid w:val="0092039B"/>
    <w:rsid w:val="00933B44"/>
    <w:rsid w:val="00936842"/>
    <w:rsid w:val="009726BB"/>
    <w:rsid w:val="009A23AA"/>
    <w:rsid w:val="00A07344"/>
    <w:rsid w:val="00A30411"/>
    <w:rsid w:val="00A373C8"/>
    <w:rsid w:val="00A51E19"/>
    <w:rsid w:val="00A90B5B"/>
    <w:rsid w:val="00AC657C"/>
    <w:rsid w:val="00AE6000"/>
    <w:rsid w:val="00B02114"/>
    <w:rsid w:val="00B258C8"/>
    <w:rsid w:val="00B43D81"/>
    <w:rsid w:val="00B44167"/>
    <w:rsid w:val="00B764AD"/>
    <w:rsid w:val="00BA3125"/>
    <w:rsid w:val="00BB06B3"/>
    <w:rsid w:val="00BB1451"/>
    <w:rsid w:val="00BF693B"/>
    <w:rsid w:val="00C10E7A"/>
    <w:rsid w:val="00C3186E"/>
    <w:rsid w:val="00C32297"/>
    <w:rsid w:val="00C80E88"/>
    <w:rsid w:val="00C85BC0"/>
    <w:rsid w:val="00CB034D"/>
    <w:rsid w:val="00CE4A67"/>
    <w:rsid w:val="00D27DC8"/>
    <w:rsid w:val="00D62B8B"/>
    <w:rsid w:val="00D6450E"/>
    <w:rsid w:val="00D66BC4"/>
    <w:rsid w:val="00D84D12"/>
    <w:rsid w:val="00D90C5E"/>
    <w:rsid w:val="00D96843"/>
    <w:rsid w:val="00D96A4B"/>
    <w:rsid w:val="00DA69B3"/>
    <w:rsid w:val="00DC3DC7"/>
    <w:rsid w:val="00E01A74"/>
    <w:rsid w:val="00E07FD5"/>
    <w:rsid w:val="00E1239F"/>
    <w:rsid w:val="00E21CEC"/>
    <w:rsid w:val="00E21F8D"/>
    <w:rsid w:val="00E471E9"/>
    <w:rsid w:val="00E565D8"/>
    <w:rsid w:val="00E906A6"/>
    <w:rsid w:val="00EA04DC"/>
    <w:rsid w:val="00EA0A68"/>
    <w:rsid w:val="00EA1FBE"/>
    <w:rsid w:val="00ED7C75"/>
    <w:rsid w:val="00F0385E"/>
    <w:rsid w:val="00F05159"/>
    <w:rsid w:val="00F5774E"/>
    <w:rsid w:val="00F6523C"/>
    <w:rsid w:val="00F83EC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7397-6B00-46AF-BDC5-0B83E4A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690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62C1B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wrozkaya@mail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469B-846F-4CD8-9F36-A231B98A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Cherniavskaya</cp:lastModifiedBy>
  <cp:revision>3</cp:revision>
  <dcterms:created xsi:type="dcterms:W3CDTF">2018-09-28T12:26:00Z</dcterms:created>
  <dcterms:modified xsi:type="dcterms:W3CDTF">2018-09-28T12:27:00Z</dcterms:modified>
</cp:coreProperties>
</file>